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BCD9" w14:textId="77777777" w:rsidR="00ED6BAD" w:rsidRPr="00234E24" w:rsidRDefault="00ED6BAD" w:rsidP="00810614">
      <w:pPr>
        <w:pStyle w:val="FocusLine"/>
        <w:jc w:val="center"/>
      </w:pPr>
    </w:p>
    <w:p w14:paraId="2F10A2B1" w14:textId="6C81B011" w:rsidR="00ED6BAD" w:rsidRPr="00D95899" w:rsidRDefault="00B53C9A" w:rsidP="00D95899">
      <w:pPr>
        <w:pStyle w:val="Heading1"/>
        <w:rPr>
          <w:color w:val="FFFFFF" w:themeColor="background1"/>
        </w:rPr>
      </w:pPr>
      <w:r w:rsidRPr="00D95899">
        <w:rPr>
          <w:color w:val="FFFFFF" w:themeColor="background1"/>
        </w:rPr>
        <w:t>Begin!</w:t>
      </w:r>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6DF7530E" w14:textId="3A675A36" w:rsidR="0009235B" w:rsidRDefault="0009235B" w:rsidP="00E37269">
      <w:pPr>
        <w:jc w:val="left"/>
        <w:rPr>
          <w:rFonts w:eastAsiaTheme="majorEastAsia" w:cstheme="majorBidi"/>
          <w:spacing w:val="-10"/>
          <w:kern w:val="28"/>
          <w:sz w:val="56"/>
          <w:szCs w:val="56"/>
        </w:rPr>
      </w:pPr>
      <w:r>
        <w:br w:type="page"/>
      </w:r>
    </w:p>
    <w:p w14:paraId="489EF130" w14:textId="382EE61B" w:rsidR="00EE301E" w:rsidRDefault="00325E95" w:rsidP="00325E95">
      <w:pPr>
        <w:pStyle w:val="Heading1"/>
        <w:numPr>
          <w:ilvl w:val="0"/>
          <w:numId w:val="5"/>
        </w:numPr>
      </w:pPr>
      <w:r w:rsidRPr="00325E95">
        <w:lastRenderedPageBreak/>
        <w:t>Basic Concepts</w:t>
      </w:r>
    </w:p>
    <w:p w14:paraId="7A3E6003" w14:textId="515DF55C" w:rsidR="006D770F" w:rsidRDefault="00416A51" w:rsidP="006D770F">
      <w:pPr>
        <w:pStyle w:val="Heading2"/>
        <w:numPr>
          <w:ilvl w:val="1"/>
          <w:numId w:val="5"/>
        </w:numPr>
      </w:pPr>
      <w:r w:rsidRPr="00416A51">
        <w:t>What is C#?</w:t>
      </w:r>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r w:rsidRPr="00242812">
        <w:t>Variables</w:t>
      </w:r>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r w:rsidRPr="00D2125A">
        <w:t>Your First C# Program</w:t>
      </w:r>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r w:rsidRPr="00635A97">
        <w:lastRenderedPageBreak/>
        <w:t>Printing Text</w:t>
      </w:r>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r w:rsidRPr="00D05DF1">
        <w:t>Getting User Input</w:t>
      </w:r>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r w:rsidRPr="009820F1">
        <w:t>Comments</w:t>
      </w:r>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r w:rsidRPr="007C117E">
        <w:t>The var Keyword</w:t>
      </w:r>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r w:rsidRPr="00376FF6">
        <w:t>Constants</w:t>
      </w:r>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r w:rsidRPr="00FC21BC">
        <w:t>Arithmetic Operators</w:t>
      </w:r>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w:t>
      </w:r>
      <w:r>
        <w:t>//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43E5AD61" w14:textId="77777777" w:rsidR="002A320D" w:rsidRPr="002A320D" w:rsidRDefault="002A320D" w:rsidP="002A320D">
      <w:bookmarkStart w:id="0" w:name="_GoBack"/>
      <w:bookmarkEnd w:id="0"/>
    </w:p>
    <w:p w14:paraId="1497895E" w14:textId="77777777" w:rsidR="00325E95" w:rsidRDefault="003426CF" w:rsidP="00325E95">
      <w:pPr>
        <w:pStyle w:val="Heading1"/>
        <w:numPr>
          <w:ilvl w:val="0"/>
          <w:numId w:val="5"/>
        </w:numPr>
      </w:pPr>
      <w:r w:rsidRPr="003426CF">
        <w:t>Conditionals and Loops</w:t>
      </w:r>
    </w:p>
    <w:p w14:paraId="147DA734" w14:textId="77777777" w:rsidR="003426CF" w:rsidRDefault="003426CF" w:rsidP="003426CF">
      <w:pPr>
        <w:pStyle w:val="Heading1"/>
        <w:numPr>
          <w:ilvl w:val="0"/>
          <w:numId w:val="5"/>
        </w:numPr>
      </w:pPr>
      <w:r w:rsidRPr="003426CF">
        <w:t>Methods</w:t>
      </w:r>
    </w:p>
    <w:p w14:paraId="33843761" w14:textId="77777777" w:rsidR="003426CF" w:rsidRDefault="003426CF" w:rsidP="003426CF">
      <w:pPr>
        <w:pStyle w:val="Heading1"/>
        <w:numPr>
          <w:ilvl w:val="0"/>
          <w:numId w:val="5"/>
        </w:numPr>
      </w:pPr>
      <w:r w:rsidRPr="003426CF">
        <w:t>Classes &amp; Objects</w:t>
      </w:r>
    </w:p>
    <w:p w14:paraId="724D54A2" w14:textId="77777777" w:rsidR="003426CF" w:rsidRDefault="003426CF" w:rsidP="003426CF">
      <w:pPr>
        <w:pStyle w:val="Heading1"/>
        <w:numPr>
          <w:ilvl w:val="0"/>
          <w:numId w:val="5"/>
        </w:numPr>
      </w:pPr>
      <w:r w:rsidRPr="003426CF">
        <w:t>Arrays &amp; Strings</w:t>
      </w:r>
    </w:p>
    <w:p w14:paraId="1BB4C73C" w14:textId="77777777" w:rsidR="003426CF" w:rsidRDefault="003426CF" w:rsidP="003426CF">
      <w:pPr>
        <w:pStyle w:val="Heading1"/>
        <w:numPr>
          <w:ilvl w:val="0"/>
          <w:numId w:val="5"/>
        </w:numPr>
      </w:pPr>
      <w:r w:rsidRPr="003426CF">
        <w:t>More On Classes</w:t>
      </w:r>
    </w:p>
    <w:p w14:paraId="014C105C" w14:textId="77777777" w:rsidR="003426CF" w:rsidRDefault="003426CF" w:rsidP="003426CF">
      <w:pPr>
        <w:pStyle w:val="Heading1"/>
        <w:numPr>
          <w:ilvl w:val="0"/>
          <w:numId w:val="5"/>
        </w:numPr>
      </w:pPr>
      <w:r w:rsidRPr="003426CF">
        <w:t>Inheritance &amp; Polymorphism</w:t>
      </w:r>
    </w:p>
    <w:p w14:paraId="5E1C3871" w14:textId="77777777" w:rsidR="003426CF" w:rsidRDefault="003426CF" w:rsidP="003426CF">
      <w:pPr>
        <w:pStyle w:val="Heading1"/>
        <w:numPr>
          <w:ilvl w:val="0"/>
          <w:numId w:val="5"/>
        </w:numPr>
      </w:pPr>
      <w:r w:rsidRPr="003426CF">
        <w:t>Structs, Enums, Exceptions &amp; Files</w:t>
      </w:r>
    </w:p>
    <w:p w14:paraId="7BAE2888" w14:textId="77777777" w:rsidR="003426CF" w:rsidRDefault="003426CF" w:rsidP="003426CF">
      <w:pPr>
        <w:pStyle w:val="Heading1"/>
        <w:numPr>
          <w:ilvl w:val="0"/>
          <w:numId w:val="5"/>
        </w:numPr>
      </w:pPr>
      <w:r w:rsidRPr="003426CF">
        <w:t>Generics</w:t>
      </w:r>
    </w:p>
    <w:p w14:paraId="6355DAC5" w14:textId="563148F3" w:rsidR="003426CF" w:rsidRDefault="002323E0" w:rsidP="000666BE">
      <w:pPr>
        <w:pStyle w:val="Heading1"/>
      </w:pPr>
      <w:r w:rsidRPr="002323E0">
        <w:t>Dictionary</w:t>
      </w:r>
    </w:p>
    <w:p w14:paraId="44315722" w14:textId="0F675200" w:rsidR="00CE2B61" w:rsidRDefault="00CE2B61" w:rsidP="00787673">
      <w:pPr>
        <w:pStyle w:val="Heading2"/>
        <w:ind w:left="720"/>
      </w:pPr>
      <w:r>
        <w:t>Noun</w:t>
      </w:r>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lastRenderedPageBreak/>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3ECD62BD" w:rsidR="00C1701A" w:rsidRDefault="00C1701A" w:rsidP="00894251">
      <w:r w:rsidRPr="00C1701A">
        <w:t>semicolon</w:t>
      </w:r>
      <w:r>
        <w:t xml:space="preserve"> : </w:t>
      </w:r>
      <w:r w:rsidR="00A52154">
        <w:t>‘</w:t>
      </w:r>
      <w:r>
        <w:t>;</w:t>
      </w:r>
      <w:r w:rsidR="00A52154">
        <w:t>’</w:t>
      </w:r>
      <w:r>
        <w:t xml:space="preserve"> dấu chấm phẩy</w:t>
      </w:r>
    </w:p>
    <w:p w14:paraId="18D2D65D" w14:textId="096D3E9D" w:rsidR="00D2125A" w:rsidRDefault="00D2125A" w:rsidP="00894251">
      <w:r w:rsidRPr="00D2125A">
        <w:t>single quotes</w:t>
      </w:r>
      <w:r>
        <w:t xml:space="preserve"> : “ ‘ “ dấu nháy đơn</w:t>
      </w:r>
    </w:p>
    <w:p w14:paraId="3F07C24F" w14:textId="582B3FD5" w:rsidR="00075144" w:rsidRDefault="00075144" w:rsidP="00894251">
      <w:r w:rsidRPr="00075144">
        <w:t>parentheses</w:t>
      </w:r>
      <w:r>
        <w:t xml:space="preserve"> : </w:t>
      </w:r>
      <w:r w:rsidR="00A52154">
        <w:t>‘</w:t>
      </w:r>
      <w:r>
        <w:t>(</w:t>
      </w:r>
      <w:r w:rsidR="00A52154">
        <w:t>‘</w:t>
      </w:r>
      <w:r>
        <w:t xml:space="preserve"> dấu ngoặc đơ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lastRenderedPageBreak/>
        <w:t>alternatives</w:t>
      </w:r>
      <w:r>
        <w:t xml:space="preserve"> : lựa chọn thay thế</w:t>
      </w:r>
    </w:p>
    <w:p w14:paraId="48B19328" w14:textId="3DB4CD17" w:rsidR="009E1E37" w:rsidRDefault="000F6E25" w:rsidP="000F6E25">
      <w:r w:rsidRPr="000F6E25">
        <w:t>default</w:t>
      </w:r>
      <w:r>
        <w:t xml:space="preserve"> : mặc định</w:t>
      </w:r>
    </w:p>
    <w:p w14:paraId="1AB0AE81" w14:textId="602D6888" w:rsidR="00B8787E" w:rsidRDefault="00B8787E" w:rsidP="00B8787E">
      <w:pPr>
        <w:pStyle w:val="Heading2"/>
        <w:ind w:firstLine="720"/>
      </w:pPr>
      <w:r w:rsidRPr="00B8787E">
        <w:t>Verb</w:t>
      </w:r>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77777777" w:rsidR="007C117E" w:rsidRPr="005B678D" w:rsidRDefault="007C117E" w:rsidP="005B678D"/>
    <w:p w14:paraId="2251BE70" w14:textId="09F63D35" w:rsidR="00CE2B61" w:rsidRDefault="00CE2B61" w:rsidP="00B8787E">
      <w:pPr>
        <w:pStyle w:val="Heading2"/>
        <w:ind w:firstLine="720"/>
      </w:pPr>
      <w:r>
        <w:lastRenderedPageBreak/>
        <w:t>Adjective</w:t>
      </w:r>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269A197E" w:rsidR="00404965" w:rsidRPr="00662D45" w:rsidRDefault="009B09FB" w:rsidP="00662D45">
      <w:r w:rsidRPr="009B09FB">
        <w:t>explanatory</w:t>
      </w:r>
      <w:r>
        <w:t xml:space="preserve"> : được giải thích</w:t>
      </w:r>
    </w:p>
    <w:p w14:paraId="6D883C05" w14:textId="517909D1" w:rsidR="00B8787E" w:rsidRDefault="00662D45" w:rsidP="00662D45">
      <w:pPr>
        <w:pStyle w:val="Heading2"/>
        <w:ind w:firstLine="720"/>
      </w:pPr>
      <w:r w:rsidRPr="00662D45">
        <w:t>Other</w:t>
      </w:r>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14F16D6B" w:rsidR="00EF7356" w:rsidRPr="00920CF5" w:rsidRDefault="00EF7356" w:rsidP="00920CF5">
      <w:r w:rsidRPr="00EF7356">
        <w:t>explicitly</w:t>
      </w:r>
      <w:r>
        <w:t xml:space="preserve"> : rõ ràng</w:t>
      </w:r>
    </w:p>
    <w:p w14:paraId="6FB6B106" w14:textId="77777777" w:rsidR="002323E0" w:rsidRPr="002323E0" w:rsidRDefault="002323E0" w:rsidP="000666BE">
      <w:pPr>
        <w:pStyle w:val="Heading1"/>
      </w:pPr>
      <w:r>
        <w:t>END!</w:t>
      </w:r>
    </w:p>
    <w:sectPr w:rsidR="002323E0" w:rsidRPr="002323E0" w:rsidSect="00685AAC">
      <w:headerReference w:type="even" r:id="rId31"/>
      <w:headerReference w:type="default" r:id="rId32"/>
      <w:footerReference w:type="default" r:id="rId33"/>
      <w:headerReference w:type="first" r:id="rId34"/>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3E16A" w14:textId="77777777" w:rsidR="00802804" w:rsidRDefault="00802804" w:rsidP="00AA0F4A">
      <w:pPr>
        <w:spacing w:after="0"/>
      </w:pPr>
      <w:r>
        <w:separator/>
      </w:r>
    </w:p>
  </w:endnote>
  <w:endnote w:type="continuationSeparator" w:id="0">
    <w:p w14:paraId="68DCB33F" w14:textId="77777777" w:rsidR="00802804" w:rsidRDefault="00802804"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87047F" w:rsidRDefault="0087047F">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87047F" w:rsidRPr="00B509D3" w:rsidRDefault="0087047F"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F0420" w14:textId="77777777" w:rsidR="00802804" w:rsidRDefault="00802804" w:rsidP="00AA0F4A">
      <w:pPr>
        <w:spacing w:after="0"/>
      </w:pPr>
      <w:r>
        <w:separator/>
      </w:r>
    </w:p>
  </w:footnote>
  <w:footnote w:type="continuationSeparator" w:id="0">
    <w:p w14:paraId="0BE5C861" w14:textId="77777777" w:rsidR="00802804" w:rsidRDefault="00802804"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8F1F" w14:textId="77777777" w:rsidR="0087047F" w:rsidRDefault="00802804">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6A37" w14:textId="77777777" w:rsidR="0087047F" w:rsidRDefault="0087047F" w:rsidP="00414D56">
    <w:pPr>
      <w:pStyle w:val="Header"/>
      <w:rPr>
        <w:color w:val="7030A0"/>
        <w:sz w:val="20"/>
        <w:szCs w:val="20"/>
      </w:rPr>
    </w:pPr>
  </w:p>
  <w:p w14:paraId="647025FC" w14:textId="5348BD70" w:rsidR="0087047F" w:rsidRDefault="0087047F" w:rsidP="00414D56">
    <w:pPr>
      <w:pStyle w:val="Header"/>
      <w:rPr>
        <w:color w:val="FF0000"/>
        <w:sz w:val="20"/>
        <w:szCs w:val="20"/>
      </w:rPr>
    </w:pPr>
    <w:r w:rsidRPr="000655BF">
      <w:rPr>
        <w:color w:val="7030A0"/>
        <w:sz w:val="20"/>
        <w:szCs w:val="20"/>
      </w:rPr>
      <w:t>C# Programming</w:t>
    </w:r>
    <w:r w:rsidR="00802804">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87047F" w:rsidRDefault="0087047F"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058" w14:textId="77777777" w:rsidR="0087047F" w:rsidRDefault="00802804">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76A2E"/>
    <w:multiLevelType w:val="hybridMultilevel"/>
    <w:tmpl w:val="C6068EE2"/>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40CB4"/>
    <w:rsid w:val="000416D6"/>
    <w:rsid w:val="000440EF"/>
    <w:rsid w:val="000479F3"/>
    <w:rsid w:val="000655BF"/>
    <w:rsid w:val="000666BE"/>
    <w:rsid w:val="00072F4B"/>
    <w:rsid w:val="00075144"/>
    <w:rsid w:val="0008529A"/>
    <w:rsid w:val="0009235B"/>
    <w:rsid w:val="000B6BE6"/>
    <w:rsid w:val="000C77AE"/>
    <w:rsid w:val="000E1FCF"/>
    <w:rsid w:val="000E4ED6"/>
    <w:rsid w:val="000E7956"/>
    <w:rsid w:val="000F6E25"/>
    <w:rsid w:val="00106247"/>
    <w:rsid w:val="00106455"/>
    <w:rsid w:val="00135F72"/>
    <w:rsid w:val="00144DF4"/>
    <w:rsid w:val="00147875"/>
    <w:rsid w:val="001803BC"/>
    <w:rsid w:val="001852D3"/>
    <w:rsid w:val="001868C5"/>
    <w:rsid w:val="001935CE"/>
    <w:rsid w:val="00195335"/>
    <w:rsid w:val="001B0A1C"/>
    <w:rsid w:val="001C405A"/>
    <w:rsid w:val="001E3027"/>
    <w:rsid w:val="001E79CD"/>
    <w:rsid w:val="00212258"/>
    <w:rsid w:val="002323E0"/>
    <w:rsid w:val="00234E24"/>
    <w:rsid w:val="00242812"/>
    <w:rsid w:val="00253E90"/>
    <w:rsid w:val="00264224"/>
    <w:rsid w:val="0027251E"/>
    <w:rsid w:val="002779E1"/>
    <w:rsid w:val="002A320D"/>
    <w:rsid w:val="002A6FD8"/>
    <w:rsid w:val="002B17DA"/>
    <w:rsid w:val="002B46C0"/>
    <w:rsid w:val="002B5C8D"/>
    <w:rsid w:val="002C1EA7"/>
    <w:rsid w:val="002C66E4"/>
    <w:rsid w:val="002D210F"/>
    <w:rsid w:val="002E357B"/>
    <w:rsid w:val="002F66AF"/>
    <w:rsid w:val="002F718A"/>
    <w:rsid w:val="00306F5B"/>
    <w:rsid w:val="00307CAB"/>
    <w:rsid w:val="00323A25"/>
    <w:rsid w:val="00323FA5"/>
    <w:rsid w:val="00325E95"/>
    <w:rsid w:val="00330F0B"/>
    <w:rsid w:val="00331FA0"/>
    <w:rsid w:val="00332672"/>
    <w:rsid w:val="00341D56"/>
    <w:rsid w:val="003426CF"/>
    <w:rsid w:val="00352520"/>
    <w:rsid w:val="00376FF6"/>
    <w:rsid w:val="003D4E96"/>
    <w:rsid w:val="003E67B5"/>
    <w:rsid w:val="003F7B09"/>
    <w:rsid w:val="004044FE"/>
    <w:rsid w:val="00404965"/>
    <w:rsid w:val="00414D56"/>
    <w:rsid w:val="004167E2"/>
    <w:rsid w:val="00416A51"/>
    <w:rsid w:val="00427BCF"/>
    <w:rsid w:val="00431AD0"/>
    <w:rsid w:val="00447476"/>
    <w:rsid w:val="00451413"/>
    <w:rsid w:val="0045481C"/>
    <w:rsid w:val="0047235F"/>
    <w:rsid w:val="004748DA"/>
    <w:rsid w:val="00474FC1"/>
    <w:rsid w:val="00483A6B"/>
    <w:rsid w:val="0048703C"/>
    <w:rsid w:val="00496D72"/>
    <w:rsid w:val="004B3C22"/>
    <w:rsid w:val="004B4AAE"/>
    <w:rsid w:val="004C1178"/>
    <w:rsid w:val="004C1676"/>
    <w:rsid w:val="004E01C4"/>
    <w:rsid w:val="004F5E92"/>
    <w:rsid w:val="004F6C76"/>
    <w:rsid w:val="00501AC3"/>
    <w:rsid w:val="00533642"/>
    <w:rsid w:val="0053561B"/>
    <w:rsid w:val="00547950"/>
    <w:rsid w:val="00554C55"/>
    <w:rsid w:val="00566804"/>
    <w:rsid w:val="00572CED"/>
    <w:rsid w:val="00587168"/>
    <w:rsid w:val="00587D0C"/>
    <w:rsid w:val="005B0E38"/>
    <w:rsid w:val="005B678D"/>
    <w:rsid w:val="005D1FD2"/>
    <w:rsid w:val="005E173A"/>
    <w:rsid w:val="005E1AD6"/>
    <w:rsid w:val="006017CB"/>
    <w:rsid w:val="00605EF4"/>
    <w:rsid w:val="00616F10"/>
    <w:rsid w:val="00623218"/>
    <w:rsid w:val="00633A16"/>
    <w:rsid w:val="00635A97"/>
    <w:rsid w:val="006361F0"/>
    <w:rsid w:val="0064195B"/>
    <w:rsid w:val="0064512B"/>
    <w:rsid w:val="00650BEF"/>
    <w:rsid w:val="00662D45"/>
    <w:rsid w:val="00667671"/>
    <w:rsid w:val="00674B9E"/>
    <w:rsid w:val="00674E3F"/>
    <w:rsid w:val="00681454"/>
    <w:rsid w:val="006823EC"/>
    <w:rsid w:val="00685AAC"/>
    <w:rsid w:val="00686321"/>
    <w:rsid w:val="006933B0"/>
    <w:rsid w:val="0069531E"/>
    <w:rsid w:val="006A13FC"/>
    <w:rsid w:val="006A58A1"/>
    <w:rsid w:val="006A74EC"/>
    <w:rsid w:val="006C2AD2"/>
    <w:rsid w:val="006D770F"/>
    <w:rsid w:val="006F3359"/>
    <w:rsid w:val="00700B28"/>
    <w:rsid w:val="007025F4"/>
    <w:rsid w:val="007352C0"/>
    <w:rsid w:val="00745DF1"/>
    <w:rsid w:val="00753542"/>
    <w:rsid w:val="00761BE9"/>
    <w:rsid w:val="00787673"/>
    <w:rsid w:val="00792B73"/>
    <w:rsid w:val="0079440A"/>
    <w:rsid w:val="007C117E"/>
    <w:rsid w:val="007C15B5"/>
    <w:rsid w:val="007C70EF"/>
    <w:rsid w:val="007E63BB"/>
    <w:rsid w:val="007E63DD"/>
    <w:rsid w:val="007E725F"/>
    <w:rsid w:val="00802804"/>
    <w:rsid w:val="00806CB3"/>
    <w:rsid w:val="00810614"/>
    <w:rsid w:val="00822B1A"/>
    <w:rsid w:val="00823764"/>
    <w:rsid w:val="00824BEA"/>
    <w:rsid w:val="00835443"/>
    <w:rsid w:val="0084378E"/>
    <w:rsid w:val="00846E44"/>
    <w:rsid w:val="0085148B"/>
    <w:rsid w:val="00851E0B"/>
    <w:rsid w:val="00854F9B"/>
    <w:rsid w:val="00864177"/>
    <w:rsid w:val="008679F3"/>
    <w:rsid w:val="0087047F"/>
    <w:rsid w:val="00873E4B"/>
    <w:rsid w:val="008759DC"/>
    <w:rsid w:val="008848D1"/>
    <w:rsid w:val="00886B8B"/>
    <w:rsid w:val="00894251"/>
    <w:rsid w:val="00896D16"/>
    <w:rsid w:val="008A6F21"/>
    <w:rsid w:val="008A70E3"/>
    <w:rsid w:val="008B030A"/>
    <w:rsid w:val="008F1D35"/>
    <w:rsid w:val="00903FE0"/>
    <w:rsid w:val="00905B4D"/>
    <w:rsid w:val="00910F57"/>
    <w:rsid w:val="009126CB"/>
    <w:rsid w:val="009135AD"/>
    <w:rsid w:val="00920CF5"/>
    <w:rsid w:val="009260D5"/>
    <w:rsid w:val="00935503"/>
    <w:rsid w:val="00947F33"/>
    <w:rsid w:val="009574BF"/>
    <w:rsid w:val="00957C84"/>
    <w:rsid w:val="009820F1"/>
    <w:rsid w:val="00982800"/>
    <w:rsid w:val="009A5F7E"/>
    <w:rsid w:val="009A639D"/>
    <w:rsid w:val="009B09FB"/>
    <w:rsid w:val="009B2806"/>
    <w:rsid w:val="009C6083"/>
    <w:rsid w:val="009E1E37"/>
    <w:rsid w:val="009F060C"/>
    <w:rsid w:val="009F602C"/>
    <w:rsid w:val="00A439F5"/>
    <w:rsid w:val="00A47ED2"/>
    <w:rsid w:val="00A507EB"/>
    <w:rsid w:val="00A52154"/>
    <w:rsid w:val="00A5734A"/>
    <w:rsid w:val="00A57B53"/>
    <w:rsid w:val="00A66F33"/>
    <w:rsid w:val="00A763F0"/>
    <w:rsid w:val="00A80007"/>
    <w:rsid w:val="00A86052"/>
    <w:rsid w:val="00AA0F4A"/>
    <w:rsid w:val="00AA2BD0"/>
    <w:rsid w:val="00AA5E9E"/>
    <w:rsid w:val="00AB692A"/>
    <w:rsid w:val="00AD2AF0"/>
    <w:rsid w:val="00AD3DEC"/>
    <w:rsid w:val="00AD3FAA"/>
    <w:rsid w:val="00AE124F"/>
    <w:rsid w:val="00AE2E99"/>
    <w:rsid w:val="00B11066"/>
    <w:rsid w:val="00B114E3"/>
    <w:rsid w:val="00B21CF0"/>
    <w:rsid w:val="00B249E6"/>
    <w:rsid w:val="00B3398C"/>
    <w:rsid w:val="00B41129"/>
    <w:rsid w:val="00B509D3"/>
    <w:rsid w:val="00B53C9A"/>
    <w:rsid w:val="00B60031"/>
    <w:rsid w:val="00B70A65"/>
    <w:rsid w:val="00B739C5"/>
    <w:rsid w:val="00B77DF8"/>
    <w:rsid w:val="00B81333"/>
    <w:rsid w:val="00B8787E"/>
    <w:rsid w:val="00B9744F"/>
    <w:rsid w:val="00BA0F15"/>
    <w:rsid w:val="00BA170A"/>
    <w:rsid w:val="00BA3DEC"/>
    <w:rsid w:val="00BA7917"/>
    <w:rsid w:val="00BB2991"/>
    <w:rsid w:val="00BD09C5"/>
    <w:rsid w:val="00BD0D67"/>
    <w:rsid w:val="00BD0E25"/>
    <w:rsid w:val="00BD3ABB"/>
    <w:rsid w:val="00BF3624"/>
    <w:rsid w:val="00BF5764"/>
    <w:rsid w:val="00C1701A"/>
    <w:rsid w:val="00C207BB"/>
    <w:rsid w:val="00C23C05"/>
    <w:rsid w:val="00C40DDC"/>
    <w:rsid w:val="00C54B98"/>
    <w:rsid w:val="00C570DC"/>
    <w:rsid w:val="00C65595"/>
    <w:rsid w:val="00C6653D"/>
    <w:rsid w:val="00C675A5"/>
    <w:rsid w:val="00C9056C"/>
    <w:rsid w:val="00C96BD9"/>
    <w:rsid w:val="00CA67F8"/>
    <w:rsid w:val="00CB02F1"/>
    <w:rsid w:val="00CC062A"/>
    <w:rsid w:val="00CE2B61"/>
    <w:rsid w:val="00CE35F3"/>
    <w:rsid w:val="00D025F5"/>
    <w:rsid w:val="00D05DF1"/>
    <w:rsid w:val="00D2125A"/>
    <w:rsid w:val="00D216F8"/>
    <w:rsid w:val="00D27285"/>
    <w:rsid w:val="00D752B8"/>
    <w:rsid w:val="00D941EB"/>
    <w:rsid w:val="00D95899"/>
    <w:rsid w:val="00DA42E7"/>
    <w:rsid w:val="00DC12F8"/>
    <w:rsid w:val="00DD40E7"/>
    <w:rsid w:val="00DD6BB8"/>
    <w:rsid w:val="00DF2940"/>
    <w:rsid w:val="00E0237D"/>
    <w:rsid w:val="00E11570"/>
    <w:rsid w:val="00E37269"/>
    <w:rsid w:val="00E57515"/>
    <w:rsid w:val="00E720D3"/>
    <w:rsid w:val="00E810A4"/>
    <w:rsid w:val="00E86792"/>
    <w:rsid w:val="00E876A7"/>
    <w:rsid w:val="00E87F55"/>
    <w:rsid w:val="00E95943"/>
    <w:rsid w:val="00EA5E6A"/>
    <w:rsid w:val="00EB1C3F"/>
    <w:rsid w:val="00EB2F12"/>
    <w:rsid w:val="00EC01B6"/>
    <w:rsid w:val="00ED2C84"/>
    <w:rsid w:val="00ED33A4"/>
    <w:rsid w:val="00ED6BAD"/>
    <w:rsid w:val="00EE301E"/>
    <w:rsid w:val="00EF22E6"/>
    <w:rsid w:val="00EF7356"/>
    <w:rsid w:val="00F0224B"/>
    <w:rsid w:val="00F068C3"/>
    <w:rsid w:val="00F26435"/>
    <w:rsid w:val="00F62AE2"/>
    <w:rsid w:val="00F6477F"/>
    <w:rsid w:val="00F66F59"/>
    <w:rsid w:val="00F671A5"/>
    <w:rsid w:val="00F86D5F"/>
    <w:rsid w:val="00F94266"/>
    <w:rsid w:val="00FC1BEA"/>
    <w:rsid w:val="00FC21BC"/>
    <w:rsid w:val="00FD350C"/>
    <w:rsid w:val="00FD58AE"/>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82EF-5E52-4ABA-8CCF-E3AC52AA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4</cp:revision>
  <cp:lastPrinted>2020-12-27T08:07:00Z</cp:lastPrinted>
  <dcterms:created xsi:type="dcterms:W3CDTF">2020-12-27T08:19:00Z</dcterms:created>
  <dcterms:modified xsi:type="dcterms:W3CDTF">2020-12-27T08:23:00Z</dcterms:modified>
</cp:coreProperties>
</file>